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58EA" w14:textId="77777777" w:rsidR="009474BA" w:rsidRDefault="009474BA" w:rsidP="009474BA">
      <w:pPr>
        <w:spacing w:after="160" w:line="259" w:lineRule="auto"/>
        <w:ind w:left="0" w:right="0" w:firstLine="0"/>
        <w:jc w:val="left"/>
        <w:rPr>
          <w:rFonts w:ascii="Verdana" w:hAnsi="Verdana"/>
          <w:b/>
          <w:color w:val="auto"/>
          <w:sz w:val="20"/>
          <w:szCs w:val="20"/>
        </w:rPr>
      </w:pPr>
    </w:p>
    <w:p w14:paraId="2D26E013" w14:textId="77777777" w:rsidR="009474BA" w:rsidRPr="006C4D37" w:rsidRDefault="009474BA" w:rsidP="009474BA">
      <w:pPr>
        <w:spacing w:after="0" w:line="259" w:lineRule="auto"/>
        <w:ind w:left="0" w:right="0" w:firstLine="0"/>
        <w:jc w:val="center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ANEXO </w:t>
      </w:r>
      <w:r>
        <w:rPr>
          <w:rFonts w:ascii="Verdana" w:hAnsi="Verdana"/>
          <w:b/>
          <w:color w:val="auto"/>
          <w:sz w:val="20"/>
          <w:szCs w:val="20"/>
        </w:rPr>
        <w:t>I</w:t>
      </w:r>
      <w:r w:rsidRPr="006C4D37">
        <w:rPr>
          <w:rFonts w:ascii="Verdana" w:hAnsi="Verdana"/>
          <w:b/>
          <w:color w:val="auto"/>
          <w:sz w:val="20"/>
          <w:szCs w:val="20"/>
        </w:rPr>
        <w:t>I</w:t>
      </w:r>
      <w:r>
        <w:rPr>
          <w:rFonts w:ascii="Verdana" w:hAnsi="Verdana"/>
          <w:b/>
          <w:color w:val="auto"/>
          <w:sz w:val="20"/>
          <w:szCs w:val="20"/>
        </w:rPr>
        <w:t>I</w:t>
      </w:r>
      <w:r w:rsidRPr="006C4D37">
        <w:rPr>
          <w:rFonts w:ascii="Verdana" w:hAnsi="Verdana"/>
          <w:b/>
          <w:color w:val="auto"/>
          <w:sz w:val="20"/>
          <w:szCs w:val="20"/>
        </w:rPr>
        <w:t xml:space="preserve"> – Instrução Normativa n.º </w:t>
      </w:r>
      <w:r>
        <w:rPr>
          <w:rFonts w:ascii="Verdana" w:hAnsi="Verdana"/>
          <w:b/>
          <w:color w:val="auto"/>
          <w:sz w:val="20"/>
          <w:szCs w:val="20"/>
        </w:rPr>
        <w:t>009</w:t>
      </w:r>
      <w:r w:rsidRPr="006C4D37">
        <w:rPr>
          <w:rFonts w:ascii="Verdana" w:hAnsi="Verdana"/>
          <w:b/>
          <w:color w:val="auto"/>
          <w:sz w:val="20"/>
          <w:szCs w:val="20"/>
        </w:rPr>
        <w:t>/201</w:t>
      </w:r>
      <w:r>
        <w:rPr>
          <w:rFonts w:ascii="Verdana" w:hAnsi="Verdana"/>
          <w:b/>
          <w:color w:val="auto"/>
          <w:sz w:val="20"/>
          <w:szCs w:val="20"/>
        </w:rPr>
        <w:t>6</w:t>
      </w:r>
    </w:p>
    <w:p w14:paraId="476F154A" w14:textId="77777777" w:rsidR="009474BA" w:rsidRPr="0085092B" w:rsidRDefault="009474BA" w:rsidP="009474BA">
      <w:pPr>
        <w:spacing w:after="0" w:line="259" w:lineRule="auto"/>
        <w:ind w:left="0" w:right="0" w:firstLine="0"/>
        <w:jc w:val="center"/>
        <w:rPr>
          <w:rFonts w:ascii="Verdana" w:hAnsi="Verdana"/>
          <w:b/>
          <w:color w:val="auto"/>
          <w:sz w:val="20"/>
          <w:szCs w:val="20"/>
        </w:rPr>
      </w:pPr>
      <w:r w:rsidRPr="0085092B">
        <w:rPr>
          <w:rFonts w:ascii="Verdana" w:hAnsi="Verdana"/>
          <w:b/>
          <w:color w:val="auto"/>
          <w:sz w:val="20"/>
          <w:szCs w:val="20"/>
        </w:rPr>
        <w:t>DECLARAÇÃO</w:t>
      </w:r>
    </w:p>
    <w:p w14:paraId="0B90904D" w14:textId="77777777" w:rsidR="009474BA" w:rsidRDefault="009474BA" w:rsidP="009474BA">
      <w:pPr>
        <w:spacing w:after="0" w:line="259" w:lineRule="auto"/>
        <w:ind w:left="0" w:right="0" w:firstLine="0"/>
        <w:jc w:val="center"/>
        <w:rPr>
          <w:rFonts w:ascii="Verdana" w:hAnsi="Verdana"/>
          <w:b/>
          <w:color w:val="auto"/>
          <w:sz w:val="20"/>
          <w:szCs w:val="20"/>
        </w:rPr>
      </w:pPr>
    </w:p>
    <w:p w14:paraId="43FC9A56" w14:textId="77777777" w:rsidR="009474BA" w:rsidRDefault="009474BA" w:rsidP="009474BA">
      <w:pPr>
        <w:spacing w:after="0" w:line="259" w:lineRule="auto"/>
        <w:ind w:left="0" w:right="0" w:firstLine="0"/>
        <w:jc w:val="center"/>
        <w:rPr>
          <w:rFonts w:ascii="Verdana" w:hAnsi="Verdana"/>
          <w:b/>
          <w:color w:val="auto"/>
          <w:sz w:val="20"/>
          <w:szCs w:val="20"/>
        </w:rPr>
      </w:pPr>
    </w:p>
    <w:p w14:paraId="4CB9B034" w14:textId="77777777" w:rsidR="009474BA" w:rsidRDefault="009474BA" w:rsidP="009474BA">
      <w:pPr>
        <w:spacing w:after="0" w:line="259" w:lineRule="auto"/>
        <w:ind w:left="0" w:right="0" w:firstLine="0"/>
        <w:jc w:val="center"/>
        <w:rPr>
          <w:rFonts w:ascii="Verdana" w:hAnsi="Verdana"/>
          <w:b/>
          <w:color w:val="auto"/>
          <w:sz w:val="20"/>
          <w:szCs w:val="20"/>
        </w:rPr>
      </w:pPr>
    </w:p>
    <w:p w14:paraId="0AA9A85D" w14:textId="77777777" w:rsidR="009474BA" w:rsidRDefault="009474BA" w:rsidP="009474BA">
      <w:pPr>
        <w:spacing w:after="0" w:line="259" w:lineRule="auto"/>
        <w:ind w:left="0" w:right="0" w:firstLine="0"/>
        <w:jc w:val="center"/>
        <w:rPr>
          <w:rFonts w:ascii="Verdana" w:hAnsi="Verdana"/>
          <w:b/>
          <w:color w:val="auto"/>
          <w:sz w:val="20"/>
          <w:szCs w:val="20"/>
        </w:rPr>
      </w:pPr>
    </w:p>
    <w:p w14:paraId="29ACB9B9" w14:textId="01975307" w:rsidR="009474BA" w:rsidRPr="0085092B" w:rsidRDefault="009474BA" w:rsidP="009474BA">
      <w:pPr>
        <w:spacing w:after="160" w:line="259" w:lineRule="auto"/>
        <w:ind w:left="0" w:right="0" w:firstLine="0"/>
        <w:rPr>
          <w:rFonts w:ascii="Verdana" w:hAnsi="Verdana"/>
          <w:color w:val="auto"/>
          <w:sz w:val="20"/>
          <w:szCs w:val="20"/>
        </w:rPr>
      </w:pPr>
      <w:r w:rsidRPr="0085092B">
        <w:rPr>
          <w:rFonts w:ascii="Verdana" w:hAnsi="Verdana"/>
          <w:color w:val="auto"/>
          <w:sz w:val="20"/>
          <w:szCs w:val="20"/>
        </w:rPr>
        <w:t xml:space="preserve">Eu,.........................................................................................., Técnico Universitário da Fundação Universidade do Estado de Santa Catarina – UDESC, sob matrícula </w:t>
      </w:r>
      <w:r>
        <w:rPr>
          <w:rFonts w:ascii="Verdana" w:hAnsi="Verdana"/>
          <w:color w:val="auto"/>
          <w:sz w:val="20"/>
          <w:szCs w:val="20"/>
        </w:rPr>
        <w:t>n</w:t>
      </w:r>
      <w:r w:rsidRPr="0085092B">
        <w:rPr>
          <w:rFonts w:ascii="Verdana" w:hAnsi="Verdana"/>
          <w:color w:val="auto"/>
          <w:sz w:val="20"/>
          <w:szCs w:val="20"/>
        </w:rPr>
        <w:t xml:space="preserve">.º......................., lotado no </w:t>
      </w:r>
      <w:r w:rsidR="000379D4">
        <w:rPr>
          <w:rFonts w:ascii="Verdana" w:hAnsi="Verdana"/>
          <w:color w:val="auto"/>
          <w:sz w:val="20"/>
          <w:szCs w:val="20"/>
        </w:rPr>
        <w:t>Setor</w:t>
      </w:r>
      <w:r w:rsidRPr="0085092B">
        <w:rPr>
          <w:rFonts w:ascii="Verdana" w:hAnsi="Verdana"/>
          <w:color w:val="auto"/>
          <w:sz w:val="20"/>
          <w:szCs w:val="20"/>
        </w:rPr>
        <w:t xml:space="preserve"> ..........................................., e Cadastro de Pessoas Físicas n.º..........................................., declaro, para fins de licença prêmio do técnico efetivo ................................................................................. de meu setor, que assumirei a carga de trabalho, além das minhas atuais atividades, sem o recebimento de hora-extra ou banco de horas para tais ativ</w:t>
      </w:r>
      <w:bookmarkStart w:id="0" w:name="_GoBack"/>
      <w:bookmarkEnd w:id="0"/>
      <w:r w:rsidRPr="0085092B">
        <w:rPr>
          <w:rFonts w:ascii="Verdana" w:hAnsi="Verdana"/>
          <w:color w:val="auto"/>
          <w:sz w:val="20"/>
          <w:szCs w:val="20"/>
        </w:rPr>
        <w:t>idades.</w:t>
      </w:r>
    </w:p>
    <w:p w14:paraId="625DC20D" w14:textId="77777777" w:rsidR="009474BA" w:rsidRPr="0085092B" w:rsidRDefault="009474BA" w:rsidP="009474BA">
      <w:pPr>
        <w:spacing w:after="160" w:line="259" w:lineRule="auto"/>
        <w:ind w:left="0" w:right="0" w:firstLine="0"/>
        <w:jc w:val="left"/>
        <w:rPr>
          <w:rFonts w:ascii="Verdana" w:hAnsi="Verdana"/>
          <w:b/>
          <w:color w:val="auto"/>
          <w:sz w:val="20"/>
          <w:szCs w:val="20"/>
        </w:rPr>
      </w:pPr>
    </w:p>
    <w:p w14:paraId="41EA5061" w14:textId="77777777" w:rsidR="009474BA" w:rsidRDefault="009474BA" w:rsidP="009474BA">
      <w:pPr>
        <w:spacing w:after="160" w:line="259" w:lineRule="auto"/>
        <w:ind w:left="0" w:right="0" w:firstLine="0"/>
        <w:jc w:val="left"/>
        <w:rPr>
          <w:rFonts w:ascii="Verdana" w:hAnsi="Verdana"/>
          <w:b/>
          <w:color w:val="auto"/>
          <w:sz w:val="20"/>
          <w:szCs w:val="20"/>
        </w:rPr>
      </w:pPr>
    </w:p>
    <w:p w14:paraId="551A630B" w14:textId="77777777" w:rsidR="009474BA" w:rsidRDefault="009474BA" w:rsidP="009474BA">
      <w:pPr>
        <w:spacing w:after="160" w:line="259" w:lineRule="auto"/>
        <w:ind w:left="0" w:right="0" w:firstLine="0"/>
        <w:jc w:val="left"/>
        <w:rPr>
          <w:rFonts w:ascii="Verdana" w:hAnsi="Verdana"/>
          <w:b/>
          <w:color w:val="auto"/>
          <w:sz w:val="20"/>
          <w:szCs w:val="20"/>
        </w:rPr>
      </w:pPr>
    </w:p>
    <w:p w14:paraId="7056739C" w14:textId="77777777" w:rsidR="009474BA" w:rsidRDefault="009474BA" w:rsidP="009474BA">
      <w:pPr>
        <w:spacing w:after="5" w:line="250" w:lineRule="auto"/>
        <w:ind w:left="2694" w:right="0" w:hanging="2675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>_____________________________________, __</w:t>
      </w:r>
      <w:r>
        <w:rPr>
          <w:rFonts w:ascii="Verdana" w:hAnsi="Verdana"/>
          <w:b/>
          <w:color w:val="auto"/>
          <w:sz w:val="20"/>
          <w:szCs w:val="20"/>
        </w:rPr>
        <w:t>____/_______/_______</w:t>
      </w:r>
    </w:p>
    <w:p w14:paraId="3F9E26FA" w14:textId="77777777" w:rsidR="009474BA" w:rsidRPr="006C4D37" w:rsidRDefault="009474BA" w:rsidP="009474BA">
      <w:pPr>
        <w:spacing w:after="5" w:line="250" w:lineRule="auto"/>
        <w:ind w:left="2694" w:right="0" w:firstLine="0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i/>
          <w:color w:val="auto"/>
          <w:sz w:val="20"/>
          <w:szCs w:val="20"/>
        </w:rPr>
        <w:t>Local</w:t>
      </w:r>
      <w:r w:rsidRPr="006C4D37">
        <w:rPr>
          <w:rFonts w:ascii="Verdana" w:hAnsi="Verdana"/>
          <w:i/>
          <w:color w:val="auto"/>
          <w:sz w:val="20"/>
          <w:szCs w:val="20"/>
        </w:rPr>
        <w:tab/>
        <w:t xml:space="preserve"> </w:t>
      </w:r>
      <w:r w:rsidRPr="006C4D37">
        <w:rPr>
          <w:rFonts w:ascii="Verdana" w:hAnsi="Verdana"/>
          <w:i/>
          <w:color w:val="auto"/>
          <w:sz w:val="20"/>
          <w:szCs w:val="20"/>
        </w:rPr>
        <w:tab/>
        <w:t xml:space="preserve"> </w:t>
      </w:r>
      <w:r w:rsidRPr="006C4D37">
        <w:rPr>
          <w:rFonts w:ascii="Verdana" w:hAnsi="Verdana"/>
          <w:i/>
          <w:color w:val="auto"/>
          <w:sz w:val="20"/>
          <w:szCs w:val="20"/>
        </w:rPr>
        <w:tab/>
        <w:t xml:space="preserve">    </w:t>
      </w:r>
      <w:r w:rsidRPr="006C4D37">
        <w:rPr>
          <w:rFonts w:ascii="Verdana" w:hAnsi="Verdana"/>
          <w:i/>
          <w:color w:val="auto"/>
          <w:sz w:val="20"/>
          <w:szCs w:val="20"/>
        </w:rPr>
        <w:tab/>
      </w:r>
      <w:r w:rsidRPr="006C4D37">
        <w:rPr>
          <w:rFonts w:ascii="Verdana" w:hAnsi="Verdana"/>
          <w:i/>
          <w:color w:val="auto"/>
          <w:sz w:val="20"/>
          <w:szCs w:val="20"/>
        </w:rPr>
        <w:tab/>
        <w:t xml:space="preserve">   Data </w:t>
      </w:r>
    </w:p>
    <w:p w14:paraId="314A0FAD" w14:textId="77777777" w:rsidR="009474BA" w:rsidRPr="006C4D37" w:rsidRDefault="009474BA" w:rsidP="009474BA">
      <w:pPr>
        <w:spacing w:after="0" w:line="259" w:lineRule="auto"/>
        <w:ind w:left="58" w:right="0" w:firstLine="0"/>
        <w:jc w:val="center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014824F0" w14:textId="77777777" w:rsidR="009474BA" w:rsidRPr="006C4D37" w:rsidRDefault="009474BA" w:rsidP="009474BA">
      <w:pPr>
        <w:spacing w:after="0" w:line="259" w:lineRule="auto"/>
        <w:ind w:left="58" w:right="0" w:firstLine="0"/>
        <w:jc w:val="center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47BDAA6F" w14:textId="77777777" w:rsidR="009474BA" w:rsidRPr="006C4D37" w:rsidRDefault="009474BA" w:rsidP="009474BA">
      <w:pPr>
        <w:spacing w:after="0" w:line="259" w:lineRule="auto"/>
        <w:ind w:left="58" w:right="0" w:firstLine="0"/>
        <w:jc w:val="center"/>
        <w:rPr>
          <w:rFonts w:ascii="Verdana" w:hAnsi="Verdana"/>
          <w:color w:val="auto"/>
          <w:sz w:val="20"/>
          <w:szCs w:val="20"/>
        </w:rPr>
      </w:pPr>
    </w:p>
    <w:p w14:paraId="52403459" w14:textId="77777777" w:rsidR="009474BA" w:rsidRDefault="009474BA" w:rsidP="009474BA">
      <w:pPr>
        <w:spacing w:after="5"/>
        <w:ind w:left="-5" w:right="4"/>
        <w:jc w:val="left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_____________________________________ </w:t>
      </w:r>
    </w:p>
    <w:p w14:paraId="04251F57" w14:textId="77777777" w:rsidR="009474BA" w:rsidRDefault="009474BA" w:rsidP="009474BA">
      <w:pPr>
        <w:spacing w:after="5"/>
        <w:ind w:left="-5" w:right="4"/>
        <w:jc w:val="left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Assinatura do </w:t>
      </w:r>
      <w:r>
        <w:rPr>
          <w:rFonts w:ascii="Verdana" w:hAnsi="Verdana"/>
          <w:b/>
          <w:color w:val="auto"/>
          <w:sz w:val="20"/>
          <w:szCs w:val="20"/>
        </w:rPr>
        <w:t>Técnico Universitário</w:t>
      </w: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1F2FFA64" w14:textId="77777777" w:rsidR="009474BA" w:rsidRPr="006C4D37" w:rsidRDefault="009474BA" w:rsidP="009474BA">
      <w:pPr>
        <w:spacing w:after="5"/>
        <w:ind w:left="-5" w:right="4"/>
        <w:jc w:val="lef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Nome legível do Técnico Universitário</w:t>
      </w:r>
      <w:r w:rsidRPr="006C4D37">
        <w:rPr>
          <w:rFonts w:ascii="Verdana" w:hAnsi="Verdana"/>
          <w:b/>
          <w:color w:val="auto"/>
          <w:sz w:val="20"/>
          <w:szCs w:val="20"/>
        </w:rPr>
        <w:t xml:space="preserve">: </w:t>
      </w:r>
    </w:p>
    <w:p w14:paraId="0EA58122" w14:textId="77777777" w:rsidR="009474BA" w:rsidRPr="006C4D37" w:rsidRDefault="009474BA" w:rsidP="009474BA">
      <w:pPr>
        <w:spacing w:after="0" w:line="259" w:lineRule="auto"/>
        <w:ind w:left="0" w:right="4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7E57AEAB" w14:textId="77777777" w:rsidR="009474BA" w:rsidRPr="006C4D37" w:rsidRDefault="009474BA" w:rsidP="009474BA">
      <w:pPr>
        <w:spacing w:after="0" w:line="259" w:lineRule="auto"/>
        <w:ind w:left="0" w:right="4" w:firstLine="0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04D4D49B" w14:textId="77777777" w:rsidR="009474BA" w:rsidRDefault="009474BA" w:rsidP="009474BA">
      <w:pPr>
        <w:spacing w:after="5"/>
        <w:ind w:left="-5" w:right="4"/>
        <w:jc w:val="left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_____________________________________ </w:t>
      </w:r>
    </w:p>
    <w:p w14:paraId="73ECE2CC" w14:textId="77777777" w:rsidR="009474BA" w:rsidRPr="006C4D37" w:rsidRDefault="009474BA" w:rsidP="009474BA">
      <w:pPr>
        <w:spacing w:after="5"/>
        <w:ind w:left="-5" w:right="4"/>
        <w:jc w:val="left"/>
        <w:rPr>
          <w:rFonts w:ascii="Verdana" w:hAnsi="Verdana"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Assinatura do </w:t>
      </w:r>
      <w:r w:rsidRPr="0085092B">
        <w:rPr>
          <w:rFonts w:ascii="Verdana" w:hAnsi="Verdana"/>
          <w:b/>
          <w:color w:val="auto"/>
          <w:sz w:val="20"/>
          <w:szCs w:val="20"/>
        </w:rPr>
        <w:t xml:space="preserve">Chefe do </w:t>
      </w:r>
      <w:r>
        <w:rPr>
          <w:rFonts w:ascii="Verdana" w:hAnsi="Verdana"/>
          <w:b/>
          <w:color w:val="auto"/>
          <w:sz w:val="20"/>
          <w:szCs w:val="20"/>
        </w:rPr>
        <w:t>Setor</w:t>
      </w:r>
    </w:p>
    <w:p w14:paraId="308BC786" w14:textId="57C513B6" w:rsidR="00A30242" w:rsidRPr="009474BA" w:rsidRDefault="009474BA" w:rsidP="009474BA">
      <w:pPr>
        <w:spacing w:after="5"/>
        <w:ind w:left="-5" w:right="4"/>
        <w:jc w:val="left"/>
        <w:rPr>
          <w:rFonts w:ascii="Verdana" w:hAnsi="Verdana"/>
          <w:b/>
          <w:color w:val="auto"/>
          <w:sz w:val="20"/>
          <w:szCs w:val="20"/>
        </w:rPr>
      </w:pPr>
      <w:r w:rsidRPr="006C4D37">
        <w:rPr>
          <w:rFonts w:ascii="Verdana" w:hAnsi="Verdana"/>
          <w:b/>
          <w:color w:val="auto"/>
          <w:sz w:val="20"/>
          <w:szCs w:val="20"/>
        </w:rPr>
        <w:t xml:space="preserve">Nome </w:t>
      </w:r>
      <w:r>
        <w:rPr>
          <w:rFonts w:ascii="Verdana" w:hAnsi="Verdana"/>
          <w:b/>
          <w:color w:val="auto"/>
          <w:sz w:val="20"/>
          <w:szCs w:val="20"/>
        </w:rPr>
        <w:t xml:space="preserve">legível </w:t>
      </w:r>
      <w:r w:rsidRPr="006C4D37">
        <w:rPr>
          <w:rFonts w:ascii="Verdana" w:hAnsi="Verdana"/>
          <w:b/>
          <w:color w:val="auto"/>
          <w:sz w:val="20"/>
          <w:szCs w:val="20"/>
        </w:rPr>
        <w:t xml:space="preserve">do </w:t>
      </w:r>
      <w:r w:rsidRPr="0085092B">
        <w:rPr>
          <w:rFonts w:ascii="Verdana" w:hAnsi="Verdana"/>
          <w:b/>
          <w:color w:val="auto"/>
          <w:sz w:val="20"/>
          <w:szCs w:val="20"/>
        </w:rPr>
        <w:t xml:space="preserve">Chefe do </w:t>
      </w:r>
      <w:r>
        <w:rPr>
          <w:rFonts w:ascii="Verdana" w:hAnsi="Verdana"/>
          <w:b/>
          <w:color w:val="auto"/>
          <w:sz w:val="20"/>
          <w:szCs w:val="20"/>
        </w:rPr>
        <w:t>Setor</w:t>
      </w:r>
      <w:r w:rsidRPr="006C4D37">
        <w:rPr>
          <w:rFonts w:ascii="Verdana" w:hAnsi="Verdana"/>
          <w:b/>
          <w:color w:val="auto"/>
          <w:sz w:val="20"/>
          <w:szCs w:val="20"/>
        </w:rPr>
        <w:t xml:space="preserve">: </w:t>
      </w:r>
    </w:p>
    <w:sectPr w:rsidR="00A30242" w:rsidRPr="009474BA" w:rsidSect="00850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8" w:right="991" w:bottom="1162" w:left="1702" w:header="708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0A1C" w14:textId="77777777" w:rsidR="006C4D37" w:rsidRDefault="006C4D37">
      <w:pPr>
        <w:spacing w:after="0" w:line="240" w:lineRule="auto"/>
      </w:pPr>
      <w:r>
        <w:separator/>
      </w:r>
    </w:p>
  </w:endnote>
  <w:endnote w:type="continuationSeparator" w:id="0">
    <w:p w14:paraId="6AFA0D0E" w14:textId="77777777" w:rsidR="006C4D37" w:rsidRDefault="006C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839C1" w14:textId="77777777" w:rsidR="006C4D37" w:rsidRDefault="006C4D37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F4688" w14:textId="77777777" w:rsidR="006C4D37" w:rsidRDefault="006C4D37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379D4" w:rsidRPr="000379D4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700C1" w14:textId="77777777" w:rsidR="006C4D37" w:rsidRDefault="006C4D37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71612" w14:textId="77777777" w:rsidR="006C4D37" w:rsidRDefault="006C4D37">
      <w:pPr>
        <w:spacing w:after="0" w:line="240" w:lineRule="auto"/>
      </w:pPr>
      <w:r>
        <w:separator/>
      </w:r>
    </w:p>
  </w:footnote>
  <w:footnote w:type="continuationSeparator" w:id="0">
    <w:p w14:paraId="2C99C572" w14:textId="77777777" w:rsidR="006C4D37" w:rsidRDefault="006C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EFC2B" w14:textId="77777777" w:rsidR="006C4D37" w:rsidRDefault="006C4D37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3938132" wp14:editId="6CD0286A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4A3CAA34" w14:textId="77777777" w:rsidR="006C4D37" w:rsidRDefault="006C4D3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4008F" w14:textId="77777777" w:rsidR="006C4D37" w:rsidRDefault="006C4D3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27E66670" w14:textId="7C73D9E5" w:rsidR="006C4D37" w:rsidRDefault="006C4D37">
    <w:pPr>
      <w:spacing w:after="0" w:line="259" w:lineRule="auto"/>
      <w:ind w:left="0" w:right="0" w:firstLine="0"/>
      <w:jc w:val="left"/>
    </w:pPr>
    <w:r w:rsidRPr="0028539A">
      <w:rPr>
        <w:noProof/>
      </w:rPr>
      <w:drawing>
        <wp:inline distT="0" distB="0" distL="0" distR="0" wp14:anchorId="037B17F0" wp14:editId="24521267">
          <wp:extent cx="2463165" cy="539115"/>
          <wp:effectExtent l="0" t="0" r="0" b="0"/>
          <wp:docPr id="16" name="Imagem 16" descr="horizontal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orizontal_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D2A26" w14:textId="77777777" w:rsidR="006C4D37" w:rsidRDefault="006C4D37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9504" behindDoc="0" locked="0" layoutInCell="1" allowOverlap="0" wp14:anchorId="316B2A4C" wp14:editId="7742794D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1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5B06AC86" w14:textId="77777777" w:rsidR="006C4D37" w:rsidRDefault="006C4D3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67F"/>
    <w:multiLevelType w:val="hybridMultilevel"/>
    <w:tmpl w:val="339C7522"/>
    <w:lvl w:ilvl="0" w:tplc="FC92179C">
      <w:start w:val="1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87BC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E05D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CC2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6122E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516C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09EB2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2A48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0CD26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3B6F"/>
    <w:multiLevelType w:val="hybridMultilevel"/>
    <w:tmpl w:val="204A27E8"/>
    <w:lvl w:ilvl="0" w:tplc="9AAA1378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2E53BDF"/>
    <w:multiLevelType w:val="hybridMultilevel"/>
    <w:tmpl w:val="2F1459AC"/>
    <w:lvl w:ilvl="0" w:tplc="B5983D8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8298A">
      <w:start w:val="1"/>
      <w:numFmt w:val="lowerLetter"/>
      <w:lvlText w:val="%2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628E4">
      <w:start w:val="1"/>
      <w:numFmt w:val="lowerRoman"/>
      <w:lvlText w:val="%3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0309C">
      <w:start w:val="1"/>
      <w:numFmt w:val="decimal"/>
      <w:lvlText w:val="%4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1404">
      <w:start w:val="1"/>
      <w:numFmt w:val="lowerLetter"/>
      <w:lvlText w:val="%5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33B8">
      <w:start w:val="1"/>
      <w:numFmt w:val="lowerRoman"/>
      <w:lvlText w:val="%6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8B1E6">
      <w:start w:val="1"/>
      <w:numFmt w:val="decimal"/>
      <w:lvlText w:val="%7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0AADE">
      <w:start w:val="1"/>
      <w:numFmt w:val="lowerLetter"/>
      <w:lvlText w:val="%8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674">
      <w:start w:val="1"/>
      <w:numFmt w:val="lowerRoman"/>
      <w:lvlText w:val="%9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0E0AA3"/>
    <w:multiLevelType w:val="hybridMultilevel"/>
    <w:tmpl w:val="7F3E0952"/>
    <w:lvl w:ilvl="0" w:tplc="DC927062">
      <w:start w:val="6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9E84">
      <w:start w:val="1"/>
      <w:numFmt w:val="lowerLetter"/>
      <w:lvlText w:val="%2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638D6">
      <w:start w:val="1"/>
      <w:numFmt w:val="lowerRoman"/>
      <w:lvlText w:val="%3"/>
      <w:lvlJc w:val="left"/>
      <w:pPr>
        <w:ind w:left="2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C53E2">
      <w:start w:val="1"/>
      <w:numFmt w:val="decimal"/>
      <w:lvlText w:val="%4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ABAEE">
      <w:start w:val="1"/>
      <w:numFmt w:val="lowerLetter"/>
      <w:lvlText w:val="%5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49ADC">
      <w:start w:val="1"/>
      <w:numFmt w:val="lowerRoman"/>
      <w:lvlText w:val="%6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6C72A">
      <w:start w:val="1"/>
      <w:numFmt w:val="decimal"/>
      <w:lvlText w:val="%7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29D6">
      <w:start w:val="1"/>
      <w:numFmt w:val="lowerLetter"/>
      <w:lvlText w:val="%8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A9BC2">
      <w:start w:val="1"/>
      <w:numFmt w:val="lowerRoman"/>
      <w:lvlText w:val="%9"/>
      <w:lvlJc w:val="left"/>
      <w:pPr>
        <w:ind w:left="6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8A5695"/>
    <w:multiLevelType w:val="hybridMultilevel"/>
    <w:tmpl w:val="DA0A42C0"/>
    <w:lvl w:ilvl="0" w:tplc="CA3E5F9C">
      <w:start w:val="1"/>
      <w:numFmt w:val="bullet"/>
      <w:lvlText w:val="▪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8F15FA"/>
    <w:multiLevelType w:val="hybridMultilevel"/>
    <w:tmpl w:val="93C80636"/>
    <w:lvl w:ilvl="0" w:tplc="C21E92E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65C26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8FDE2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A9736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0E3CE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38CA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0B666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6252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66B98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7031FD"/>
    <w:multiLevelType w:val="hybridMultilevel"/>
    <w:tmpl w:val="2D64AA10"/>
    <w:lvl w:ilvl="0" w:tplc="B9D6DFFA">
      <w:start w:val="1"/>
      <w:numFmt w:val="upperRoman"/>
      <w:lvlText w:val="%1."/>
      <w:lvlJc w:val="left"/>
      <w:pPr>
        <w:ind w:left="112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1B636535"/>
    <w:multiLevelType w:val="hybridMultilevel"/>
    <w:tmpl w:val="F0DA7AE4"/>
    <w:lvl w:ilvl="0" w:tplc="035AF9D0">
      <w:start w:val="1"/>
      <w:numFmt w:val="upperRoman"/>
      <w:lvlText w:val="%1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C0076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AB2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46D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CC5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284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0D6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454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E04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75631B"/>
    <w:multiLevelType w:val="hybridMultilevel"/>
    <w:tmpl w:val="88386A0C"/>
    <w:lvl w:ilvl="0" w:tplc="0818E9E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03776"/>
    <w:multiLevelType w:val="hybridMultilevel"/>
    <w:tmpl w:val="B742E16E"/>
    <w:lvl w:ilvl="0" w:tplc="B896F66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072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A72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ACF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876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643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EFF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44C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A40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7D320E"/>
    <w:multiLevelType w:val="hybridMultilevel"/>
    <w:tmpl w:val="DCB48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D47D0"/>
    <w:multiLevelType w:val="hybridMultilevel"/>
    <w:tmpl w:val="92149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F2F"/>
    <w:multiLevelType w:val="hybridMultilevel"/>
    <w:tmpl w:val="6C161B84"/>
    <w:lvl w:ilvl="0" w:tplc="0422D9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2ED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8FC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46F4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253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C44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82E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61E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043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9206F2"/>
    <w:multiLevelType w:val="hybridMultilevel"/>
    <w:tmpl w:val="43AEB4A2"/>
    <w:lvl w:ilvl="0" w:tplc="19D8DEB4">
      <w:start w:val="1"/>
      <w:numFmt w:val="upperRoman"/>
      <w:lvlText w:val="%1."/>
      <w:lvlJc w:val="left"/>
      <w:pPr>
        <w:ind w:left="11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2E5118C3"/>
    <w:multiLevelType w:val="hybridMultilevel"/>
    <w:tmpl w:val="4C76B364"/>
    <w:lvl w:ilvl="0" w:tplc="707225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A303C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4E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5C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63E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99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CC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245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25A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714BE6"/>
    <w:multiLevelType w:val="hybridMultilevel"/>
    <w:tmpl w:val="E08AC570"/>
    <w:lvl w:ilvl="0" w:tplc="0DD6454E">
      <w:start w:val="1"/>
      <w:numFmt w:val="upperRoman"/>
      <w:lvlText w:val="%1.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5E4744"/>
    <w:multiLevelType w:val="hybridMultilevel"/>
    <w:tmpl w:val="A3962B46"/>
    <w:lvl w:ilvl="0" w:tplc="8DC2F35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809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E3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8679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036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A2D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E448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CC9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E0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AE65DD"/>
    <w:multiLevelType w:val="hybridMultilevel"/>
    <w:tmpl w:val="1A1AD0DE"/>
    <w:lvl w:ilvl="0" w:tplc="95102476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E9338">
      <w:start w:val="1"/>
      <w:numFmt w:val="lowerLetter"/>
      <w:lvlText w:val="%2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40A92">
      <w:start w:val="1"/>
      <w:numFmt w:val="lowerRoman"/>
      <w:lvlText w:val="%3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23268">
      <w:start w:val="1"/>
      <w:numFmt w:val="decimal"/>
      <w:lvlText w:val="%4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C5530">
      <w:start w:val="1"/>
      <w:numFmt w:val="lowerLetter"/>
      <w:lvlText w:val="%5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C0EF4">
      <w:start w:val="1"/>
      <w:numFmt w:val="lowerRoman"/>
      <w:lvlText w:val="%6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66FEA">
      <w:start w:val="1"/>
      <w:numFmt w:val="decimal"/>
      <w:lvlText w:val="%7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AB258">
      <w:start w:val="1"/>
      <w:numFmt w:val="lowerLetter"/>
      <w:lvlText w:val="%8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A07C2">
      <w:start w:val="1"/>
      <w:numFmt w:val="lowerRoman"/>
      <w:lvlText w:val="%9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652D1"/>
    <w:multiLevelType w:val="hybridMultilevel"/>
    <w:tmpl w:val="A9665194"/>
    <w:lvl w:ilvl="0" w:tplc="0416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BE0EE9"/>
    <w:multiLevelType w:val="hybridMultilevel"/>
    <w:tmpl w:val="4468BCCA"/>
    <w:lvl w:ilvl="0" w:tplc="1302B120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80DA4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22AFA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4C358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A4CE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E4138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67AD0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8C356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6A36A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C26F34"/>
    <w:multiLevelType w:val="hybridMultilevel"/>
    <w:tmpl w:val="DC7C173C"/>
    <w:lvl w:ilvl="0" w:tplc="C8168E9C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0B4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6BC7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4FD4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862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83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EF34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23B0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824A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900055"/>
    <w:multiLevelType w:val="hybridMultilevel"/>
    <w:tmpl w:val="C2DC1982"/>
    <w:lvl w:ilvl="0" w:tplc="F19EC7BE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954F51"/>
    <w:multiLevelType w:val="hybridMultilevel"/>
    <w:tmpl w:val="12FEE90C"/>
    <w:lvl w:ilvl="0" w:tplc="13D410AC">
      <w:start w:val="1"/>
      <w:numFmt w:val="upperRoman"/>
      <w:lvlText w:val="%1.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CF66C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86A98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4AF20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4C078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00E56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0399E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6790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0F73E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190CD5"/>
    <w:multiLevelType w:val="hybridMultilevel"/>
    <w:tmpl w:val="EAAE976C"/>
    <w:lvl w:ilvl="0" w:tplc="830623CA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C70186"/>
    <w:multiLevelType w:val="hybridMultilevel"/>
    <w:tmpl w:val="54106144"/>
    <w:lvl w:ilvl="0" w:tplc="F668A486">
      <w:start w:val="2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C2B5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4569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47E66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EBBA8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252A4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C4120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2F94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0B062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BA5BAA"/>
    <w:multiLevelType w:val="hybridMultilevel"/>
    <w:tmpl w:val="C0341FDA"/>
    <w:lvl w:ilvl="0" w:tplc="5D28447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F2DF30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AE254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80216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F6D0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AD446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4BE44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A265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836CE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A82BB2"/>
    <w:multiLevelType w:val="hybridMultilevel"/>
    <w:tmpl w:val="5A142B44"/>
    <w:lvl w:ilvl="0" w:tplc="CA3E5F9C">
      <w:start w:val="1"/>
      <w:numFmt w:val="bullet"/>
      <w:lvlText w:val="▪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A161DB"/>
    <w:multiLevelType w:val="hybridMultilevel"/>
    <w:tmpl w:val="95C6731A"/>
    <w:lvl w:ilvl="0" w:tplc="CBEE0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B121BE"/>
    <w:multiLevelType w:val="hybridMultilevel"/>
    <w:tmpl w:val="68EA5AEA"/>
    <w:lvl w:ilvl="0" w:tplc="BC6AC45A">
      <w:start w:val="1"/>
      <w:numFmt w:val="upperRoman"/>
      <w:lvlText w:val="%1."/>
      <w:lvlJc w:val="left"/>
      <w:pPr>
        <w:ind w:left="13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22"/>
  </w:num>
  <w:num w:numId="5">
    <w:abstractNumId w:val="21"/>
  </w:num>
  <w:num w:numId="6">
    <w:abstractNumId w:val="15"/>
  </w:num>
  <w:num w:numId="7">
    <w:abstractNumId w:val="24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25"/>
  </w:num>
  <w:num w:numId="13">
    <w:abstractNumId w:val="26"/>
  </w:num>
  <w:num w:numId="14">
    <w:abstractNumId w:val="9"/>
  </w:num>
  <w:num w:numId="15">
    <w:abstractNumId w:val="12"/>
  </w:num>
  <w:num w:numId="16">
    <w:abstractNumId w:val="14"/>
  </w:num>
  <w:num w:numId="17">
    <w:abstractNumId w:val="20"/>
  </w:num>
  <w:num w:numId="18">
    <w:abstractNumId w:val="16"/>
  </w:num>
  <w:num w:numId="19">
    <w:abstractNumId w:val="1"/>
  </w:num>
  <w:num w:numId="20">
    <w:abstractNumId w:val="23"/>
  </w:num>
  <w:num w:numId="21">
    <w:abstractNumId w:val="8"/>
  </w:num>
  <w:num w:numId="22">
    <w:abstractNumId w:val="27"/>
  </w:num>
  <w:num w:numId="23">
    <w:abstractNumId w:val="13"/>
  </w:num>
  <w:num w:numId="24">
    <w:abstractNumId w:val="28"/>
  </w:num>
  <w:num w:numId="25">
    <w:abstractNumId w:val="6"/>
  </w:num>
  <w:num w:numId="26">
    <w:abstractNumId w:val="4"/>
  </w:num>
  <w:num w:numId="27">
    <w:abstractNumId w:val="18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B7"/>
    <w:rsid w:val="00001EDB"/>
    <w:rsid w:val="000379D4"/>
    <w:rsid w:val="0004615B"/>
    <w:rsid w:val="000E5502"/>
    <w:rsid w:val="00145915"/>
    <w:rsid w:val="00154778"/>
    <w:rsid w:val="00156915"/>
    <w:rsid w:val="00166A40"/>
    <w:rsid w:val="0017188F"/>
    <w:rsid w:val="00173843"/>
    <w:rsid w:val="001A6681"/>
    <w:rsid w:val="001C0D56"/>
    <w:rsid w:val="00265F80"/>
    <w:rsid w:val="002F2E6B"/>
    <w:rsid w:val="002F7681"/>
    <w:rsid w:val="00353E17"/>
    <w:rsid w:val="00367D20"/>
    <w:rsid w:val="00374629"/>
    <w:rsid w:val="003A6414"/>
    <w:rsid w:val="003B0280"/>
    <w:rsid w:val="003C395A"/>
    <w:rsid w:val="003E18F5"/>
    <w:rsid w:val="0041248A"/>
    <w:rsid w:val="00421CE0"/>
    <w:rsid w:val="0044542B"/>
    <w:rsid w:val="004C259D"/>
    <w:rsid w:val="00574FFD"/>
    <w:rsid w:val="005C3427"/>
    <w:rsid w:val="005E07B7"/>
    <w:rsid w:val="0061219A"/>
    <w:rsid w:val="0065024B"/>
    <w:rsid w:val="00654101"/>
    <w:rsid w:val="00676FA3"/>
    <w:rsid w:val="006C2B02"/>
    <w:rsid w:val="006C4D37"/>
    <w:rsid w:val="00733FA8"/>
    <w:rsid w:val="00753780"/>
    <w:rsid w:val="00787C6B"/>
    <w:rsid w:val="007977C4"/>
    <w:rsid w:val="007C2707"/>
    <w:rsid w:val="007F496C"/>
    <w:rsid w:val="0082080B"/>
    <w:rsid w:val="00844437"/>
    <w:rsid w:val="0085092B"/>
    <w:rsid w:val="0085252D"/>
    <w:rsid w:val="00872551"/>
    <w:rsid w:val="008A4911"/>
    <w:rsid w:val="008B1F10"/>
    <w:rsid w:val="008C4433"/>
    <w:rsid w:val="00906C0F"/>
    <w:rsid w:val="00925F76"/>
    <w:rsid w:val="009456FE"/>
    <w:rsid w:val="009474BA"/>
    <w:rsid w:val="00986BCB"/>
    <w:rsid w:val="009A3EFE"/>
    <w:rsid w:val="009D16B0"/>
    <w:rsid w:val="009D666D"/>
    <w:rsid w:val="009D7225"/>
    <w:rsid w:val="00A30242"/>
    <w:rsid w:val="00A45F25"/>
    <w:rsid w:val="00A46BAE"/>
    <w:rsid w:val="00AD01A1"/>
    <w:rsid w:val="00AF642B"/>
    <w:rsid w:val="00B25388"/>
    <w:rsid w:val="00B35520"/>
    <w:rsid w:val="00B52EF8"/>
    <w:rsid w:val="00B61A14"/>
    <w:rsid w:val="00BC4A34"/>
    <w:rsid w:val="00BF38BB"/>
    <w:rsid w:val="00C83E55"/>
    <w:rsid w:val="00CA03CB"/>
    <w:rsid w:val="00CB7C9B"/>
    <w:rsid w:val="00D22853"/>
    <w:rsid w:val="00D5525A"/>
    <w:rsid w:val="00DA53A3"/>
    <w:rsid w:val="00DD3028"/>
    <w:rsid w:val="00E231C6"/>
    <w:rsid w:val="00E345AE"/>
    <w:rsid w:val="00F51DE2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40A455"/>
  <w15:docId w15:val="{3DBF87C9-599B-45C4-88CE-D677A547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44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44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4437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4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437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43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CC58-D6C0-434B-90C7-443FD1A8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r4crm</dc:creator>
  <cp:keywords/>
  <cp:lastModifiedBy>Taise Pereira Moraes</cp:lastModifiedBy>
  <cp:revision>3</cp:revision>
  <cp:lastPrinted>2016-07-20T16:59:00Z</cp:lastPrinted>
  <dcterms:created xsi:type="dcterms:W3CDTF">2016-07-20T17:00:00Z</dcterms:created>
  <dcterms:modified xsi:type="dcterms:W3CDTF">2016-07-20T19:42:00Z</dcterms:modified>
</cp:coreProperties>
</file>